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2BF45" w14:textId="38904EC5" w:rsidR="009C1C82" w:rsidRDefault="009C1C82" w:rsidP="009C1C82">
      <w:r>
        <w:t>Las funciones integradas en MySQL son funciones predefinidas que te permiten realizar varias operaciones comunes sobre datos</w:t>
      </w:r>
    </w:p>
    <w:p w14:paraId="72D068D2" w14:textId="77777777" w:rsidR="009C1C82" w:rsidRDefault="009C1C82" w:rsidP="009C1C82">
      <w:proofErr w:type="gramStart"/>
      <w:r>
        <w:t>ROUND(</w:t>
      </w:r>
      <w:proofErr w:type="gramEnd"/>
      <w:r>
        <w:t>x, d): Redondea un número a "d" decimales.</w:t>
      </w:r>
    </w:p>
    <w:p w14:paraId="40522751" w14:textId="77777777" w:rsidR="009C1C82" w:rsidRDefault="009C1C82" w:rsidP="009C1C82">
      <w:r>
        <w:t>ABS(x): Devuelve el valor absoluto de un número.</w:t>
      </w:r>
    </w:p>
    <w:p w14:paraId="2ABB35E7" w14:textId="77777777" w:rsidR="009C1C82" w:rsidRDefault="009C1C82" w:rsidP="009C1C82">
      <w:proofErr w:type="gramStart"/>
      <w:r>
        <w:t>COUNT(</w:t>
      </w:r>
      <w:proofErr w:type="spellStart"/>
      <w:proofErr w:type="gramEnd"/>
      <w:r>
        <w:t>column</w:t>
      </w:r>
      <w:proofErr w:type="spellEnd"/>
      <w:r>
        <w:t>): Cuenta el número de filas no nulas en una columna.</w:t>
      </w:r>
    </w:p>
    <w:p w14:paraId="6B0FB2D6" w14:textId="77777777" w:rsidR="009C1C82" w:rsidRDefault="009C1C82" w:rsidP="009C1C82">
      <w:proofErr w:type="gramStart"/>
      <w:r>
        <w:t>SUM(</w:t>
      </w:r>
      <w:proofErr w:type="spellStart"/>
      <w:proofErr w:type="gramEnd"/>
      <w:r>
        <w:t>column</w:t>
      </w:r>
      <w:proofErr w:type="spellEnd"/>
      <w:r>
        <w:t>): Suma los valores de una columna numérica.</w:t>
      </w:r>
    </w:p>
    <w:p w14:paraId="544CA65D" w14:textId="77777777" w:rsidR="009C1C82" w:rsidRDefault="009C1C82" w:rsidP="009C1C82">
      <w:proofErr w:type="gramStart"/>
      <w:r>
        <w:t>AVG(</w:t>
      </w:r>
      <w:proofErr w:type="spellStart"/>
      <w:proofErr w:type="gramEnd"/>
      <w:r>
        <w:t>column</w:t>
      </w:r>
      <w:proofErr w:type="spellEnd"/>
      <w:r>
        <w:t>): Calcula el promedio de una columna numérica.</w:t>
      </w:r>
    </w:p>
    <w:p w14:paraId="1B9729E9" w14:textId="77777777" w:rsidR="009C1C82" w:rsidRDefault="009C1C82" w:rsidP="009C1C82">
      <w:proofErr w:type="gramStart"/>
      <w:r>
        <w:t>MAX(</w:t>
      </w:r>
      <w:proofErr w:type="spellStart"/>
      <w:proofErr w:type="gramEnd"/>
      <w:r>
        <w:t>column</w:t>
      </w:r>
      <w:proofErr w:type="spellEnd"/>
      <w:r>
        <w:t>): Devuelve el valor máximo de una columna.</w:t>
      </w:r>
    </w:p>
    <w:p w14:paraId="112F873F" w14:textId="77777777" w:rsidR="009C1C82" w:rsidRDefault="009C1C82" w:rsidP="009C1C82">
      <w:proofErr w:type="gramStart"/>
      <w:r>
        <w:t>MIN(</w:t>
      </w:r>
      <w:proofErr w:type="spellStart"/>
      <w:proofErr w:type="gramEnd"/>
      <w:r>
        <w:t>column</w:t>
      </w:r>
      <w:proofErr w:type="spellEnd"/>
      <w:r>
        <w:t>): Devuelve el valor mínimo de una columna.</w:t>
      </w:r>
    </w:p>
    <w:p w14:paraId="676426D2" w14:textId="77777777" w:rsidR="009C1C82" w:rsidRDefault="009C1C82" w:rsidP="009C1C82">
      <w:proofErr w:type="gramStart"/>
      <w:r>
        <w:t>NOW(</w:t>
      </w:r>
      <w:proofErr w:type="gramEnd"/>
      <w:r>
        <w:t>): Devuelve la fecha y hora actuales.</w:t>
      </w:r>
    </w:p>
    <w:p w14:paraId="08322334" w14:textId="77777777" w:rsidR="009C1C82" w:rsidRDefault="009C1C82" w:rsidP="009C1C82">
      <w:proofErr w:type="gramStart"/>
      <w:r>
        <w:t>CURDATE(</w:t>
      </w:r>
      <w:proofErr w:type="gramEnd"/>
      <w:r>
        <w:t>): Devuelve la fecha actual.</w:t>
      </w:r>
    </w:p>
    <w:p w14:paraId="067D3E5D" w14:textId="77777777" w:rsidR="009C1C82" w:rsidRDefault="009C1C82" w:rsidP="009C1C82">
      <w:proofErr w:type="gramStart"/>
      <w:r>
        <w:t>CURTIME(</w:t>
      </w:r>
      <w:proofErr w:type="gramEnd"/>
      <w:r>
        <w:t>): Devuelve la hora actual.</w:t>
      </w:r>
    </w:p>
    <w:p w14:paraId="0DCE194E" w14:textId="77777777" w:rsidR="009C1C82" w:rsidRDefault="009C1C82" w:rsidP="009C1C82">
      <w:proofErr w:type="gramStart"/>
      <w:r>
        <w:t>IF(</w:t>
      </w:r>
      <w:proofErr w:type="spellStart"/>
      <w:proofErr w:type="gramEnd"/>
      <w:r>
        <w:t>condition</w:t>
      </w:r>
      <w:proofErr w:type="spellEnd"/>
      <w:r>
        <w:t xml:space="preserve">, </w:t>
      </w:r>
      <w:proofErr w:type="spellStart"/>
      <w:r>
        <w:t>value_if_true</w:t>
      </w:r>
      <w:proofErr w:type="spellEnd"/>
      <w:r>
        <w:t xml:space="preserve">, </w:t>
      </w:r>
      <w:proofErr w:type="spellStart"/>
      <w:r>
        <w:t>value_if_false</w:t>
      </w:r>
      <w:proofErr w:type="spellEnd"/>
      <w:r>
        <w:t>): Evalúa una condición y devuelve un valor si es verdadero o falso.</w:t>
      </w:r>
    </w:p>
    <w:p w14:paraId="66608D93" w14:textId="36AD7C8F" w:rsidR="009C1C82" w:rsidRDefault="009C1C82" w:rsidP="009C1C82">
      <w:r>
        <w:t>CASE: Similar a IF, pero permite evaluar múltiples condiciones.</w:t>
      </w:r>
    </w:p>
    <w:p w14:paraId="47C2A6C6" w14:textId="77777777" w:rsidR="009C1C82" w:rsidRDefault="009C1C82"/>
    <w:p w14:paraId="41154525" w14:textId="30B91761" w:rsidR="00EF3D0D" w:rsidRDefault="00EF3D0D">
      <w:r w:rsidRPr="00EF3D0D">
        <w:drawing>
          <wp:anchor distT="0" distB="0" distL="114300" distR="114300" simplePos="0" relativeHeight="251658240" behindDoc="0" locked="0" layoutInCell="1" allowOverlap="1" wp14:anchorId="650A9EF4" wp14:editId="564AEF71">
            <wp:simplePos x="0" y="0"/>
            <wp:positionH relativeFrom="column">
              <wp:posOffset>845820</wp:posOffset>
            </wp:positionH>
            <wp:positionV relativeFrom="paragraph">
              <wp:posOffset>7620</wp:posOffset>
            </wp:positionV>
            <wp:extent cx="3801005" cy="1057423"/>
            <wp:effectExtent l="0" t="0" r="0" b="9525"/>
            <wp:wrapSquare wrapText="bothSides"/>
            <wp:docPr id="993357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5797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6657A" w14:textId="77777777" w:rsidR="009C1C82" w:rsidRDefault="009C1C82"/>
    <w:p w14:paraId="299A82AB" w14:textId="77777777" w:rsidR="009C1C82" w:rsidRDefault="009C1C82"/>
    <w:p w14:paraId="67993705" w14:textId="77777777" w:rsidR="00EF3D0D" w:rsidRDefault="00EF3D0D"/>
    <w:p w14:paraId="0B4034FD" w14:textId="77777777" w:rsidR="00EF3D0D" w:rsidRDefault="00EF3D0D">
      <w:r w:rsidRPr="00EF3D0D">
        <w:drawing>
          <wp:inline distT="0" distB="0" distL="0" distR="0" wp14:anchorId="52CC7FE0" wp14:editId="6D0A379C">
            <wp:extent cx="5471160" cy="1821127"/>
            <wp:effectExtent l="0" t="0" r="0" b="8255"/>
            <wp:docPr id="170519340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340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588" cy="18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9437" w14:textId="21C66922" w:rsidR="00EF3D0D" w:rsidRDefault="00EF3D0D">
      <w:r w:rsidRPr="00EF3D0D">
        <w:lastRenderedPageBreak/>
        <w:drawing>
          <wp:inline distT="0" distB="0" distL="0" distR="0" wp14:anchorId="53BC0309" wp14:editId="6ECD4742">
            <wp:extent cx="4677428" cy="1000265"/>
            <wp:effectExtent l="0" t="0" r="0" b="9525"/>
            <wp:docPr id="119254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5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B103" w14:textId="751FC66C" w:rsidR="00EF3D0D" w:rsidRDefault="000A6B02">
      <w:r w:rsidRPr="000A6B02">
        <w:drawing>
          <wp:inline distT="0" distB="0" distL="0" distR="0" wp14:anchorId="5F0C1126" wp14:editId="34FC4456">
            <wp:extent cx="5400040" cy="2592070"/>
            <wp:effectExtent l="0" t="0" r="0" b="0"/>
            <wp:docPr id="155503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0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A2E0" w14:textId="10D8A157" w:rsidR="000A6B02" w:rsidRDefault="000A6B02">
      <w:r w:rsidRPr="000A6B02">
        <w:drawing>
          <wp:inline distT="0" distB="0" distL="0" distR="0" wp14:anchorId="61B25401" wp14:editId="114D9C8F">
            <wp:extent cx="5087060" cy="1066949"/>
            <wp:effectExtent l="0" t="0" r="0" b="0"/>
            <wp:docPr id="2114989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9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C2B" w14:textId="78FBDF28" w:rsidR="000A6B02" w:rsidRDefault="000A6B02">
      <w:r w:rsidRPr="000A6B02">
        <w:drawing>
          <wp:inline distT="0" distB="0" distL="0" distR="0" wp14:anchorId="71AD06FA" wp14:editId="67781312">
            <wp:extent cx="5400040" cy="1911350"/>
            <wp:effectExtent l="0" t="0" r="0" b="0"/>
            <wp:docPr id="187526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69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8AF" w14:textId="6AFDE652" w:rsidR="00EF3D0D" w:rsidRDefault="00EF3D0D">
      <w:r>
        <w:lastRenderedPageBreak/>
        <w:br w:type="textWrapping" w:clear="all"/>
      </w:r>
      <w:r w:rsidR="000A6B02" w:rsidRPr="000A6B02">
        <w:drawing>
          <wp:inline distT="0" distB="0" distL="0" distR="0" wp14:anchorId="2979CEB4" wp14:editId="40FB8D0F">
            <wp:extent cx="4944165" cy="971686"/>
            <wp:effectExtent l="0" t="0" r="0" b="0"/>
            <wp:docPr id="708329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9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7450" w14:textId="697D2785" w:rsidR="000A6B02" w:rsidRDefault="000A6B02">
      <w:r w:rsidRPr="000A6B02">
        <w:drawing>
          <wp:inline distT="0" distB="0" distL="0" distR="0" wp14:anchorId="016211B1" wp14:editId="18DC939E">
            <wp:extent cx="5612130" cy="1831975"/>
            <wp:effectExtent l="0" t="0" r="7620" b="0"/>
            <wp:docPr id="16773390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3903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630" w14:textId="449E9B4B" w:rsidR="009C1C82" w:rsidRDefault="009C1C82">
      <w:r w:rsidRPr="009C1C82">
        <w:drawing>
          <wp:inline distT="0" distB="0" distL="0" distR="0" wp14:anchorId="13B8718D" wp14:editId="25E8F7E1">
            <wp:extent cx="5449060" cy="924054"/>
            <wp:effectExtent l="0" t="0" r="0" b="9525"/>
            <wp:docPr id="700968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8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90D" w14:textId="3F7BFB39" w:rsidR="009C1C82" w:rsidRDefault="009C1C82">
      <w:r w:rsidRPr="009C1C82">
        <w:drawing>
          <wp:inline distT="0" distB="0" distL="0" distR="0" wp14:anchorId="12619845" wp14:editId="41137AA6">
            <wp:extent cx="5612130" cy="2002790"/>
            <wp:effectExtent l="0" t="0" r="7620" b="0"/>
            <wp:docPr id="15171327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271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1CD" w14:textId="0DBD72F6" w:rsidR="009C1C82" w:rsidRDefault="009C1C82">
      <w:r w:rsidRPr="009C1C82">
        <w:drawing>
          <wp:inline distT="0" distB="0" distL="0" distR="0" wp14:anchorId="37EFEF28" wp14:editId="0AB69652">
            <wp:extent cx="3572374" cy="514422"/>
            <wp:effectExtent l="0" t="0" r="0" b="0"/>
            <wp:docPr id="44161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230" w14:textId="42BD32EE" w:rsidR="009C1C82" w:rsidRDefault="009C1C82">
      <w:r w:rsidRPr="009C1C82">
        <w:lastRenderedPageBreak/>
        <w:drawing>
          <wp:inline distT="0" distB="0" distL="0" distR="0" wp14:anchorId="6F57A4EE" wp14:editId="2081A1D4">
            <wp:extent cx="5612130" cy="1974215"/>
            <wp:effectExtent l="0" t="0" r="7620" b="6985"/>
            <wp:docPr id="8558878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7870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E646" w14:textId="71052815" w:rsidR="009C1C82" w:rsidRDefault="005C644B">
      <w:hyperlink r:id="rId17" w:history="1">
        <w:r w:rsidRPr="00757EAD">
          <w:rPr>
            <w:rStyle w:val="Hipervnculo"/>
          </w:rPr>
          <w:t>https://chatgpt.com/share/68b6f6b6-367c-8009-bbd7-fd60572415c5</w:t>
        </w:r>
      </w:hyperlink>
    </w:p>
    <w:p w14:paraId="3D836146" w14:textId="35B6F11C" w:rsidR="005C644B" w:rsidRDefault="005C644B">
      <w:r w:rsidRPr="005C644B">
        <w:drawing>
          <wp:inline distT="0" distB="0" distL="0" distR="0" wp14:anchorId="464CA1C7" wp14:editId="62AA7EC4">
            <wp:extent cx="5612130" cy="830580"/>
            <wp:effectExtent l="0" t="0" r="7620" b="7620"/>
            <wp:docPr id="874689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9777" name="Imagen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AFA9" w14:textId="792620C7" w:rsidR="005C644B" w:rsidRDefault="005C644B">
      <w:r w:rsidRPr="005C644B">
        <w:drawing>
          <wp:inline distT="0" distB="0" distL="0" distR="0" wp14:anchorId="46C45A12" wp14:editId="6DFDF746">
            <wp:extent cx="5612130" cy="1997075"/>
            <wp:effectExtent l="0" t="0" r="7620" b="3175"/>
            <wp:docPr id="11475156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5679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A7A9" w14:textId="6A5E1F22" w:rsidR="005C644B" w:rsidRDefault="005C644B">
      <w:r w:rsidRPr="005C644B">
        <w:drawing>
          <wp:inline distT="0" distB="0" distL="0" distR="0" wp14:anchorId="37DD4A9F" wp14:editId="3F84857C">
            <wp:extent cx="2295845" cy="1038370"/>
            <wp:effectExtent l="0" t="0" r="0" b="9525"/>
            <wp:docPr id="1708356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56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278D" w14:textId="1EF8EE78" w:rsidR="005C644B" w:rsidRDefault="005C644B">
      <w:r w:rsidRPr="005C644B">
        <w:lastRenderedPageBreak/>
        <w:drawing>
          <wp:inline distT="0" distB="0" distL="0" distR="0" wp14:anchorId="4EE13D32" wp14:editId="3861F8BD">
            <wp:extent cx="5612130" cy="1688465"/>
            <wp:effectExtent l="0" t="0" r="7620" b="6985"/>
            <wp:docPr id="11458590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9061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0E8E" w14:textId="3DC8A8A5" w:rsidR="000D68C4" w:rsidRDefault="000D68C4">
      <w:r w:rsidRPr="000D68C4">
        <w:drawing>
          <wp:inline distT="0" distB="0" distL="0" distR="0" wp14:anchorId="55FA94E3" wp14:editId="092EA53B">
            <wp:extent cx="2286319" cy="619211"/>
            <wp:effectExtent l="0" t="0" r="0" b="9525"/>
            <wp:docPr id="181087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9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B3DA" w14:textId="62980B4D" w:rsidR="000D68C4" w:rsidRDefault="000D68C4">
      <w:r w:rsidRPr="000D68C4">
        <w:drawing>
          <wp:inline distT="0" distB="0" distL="0" distR="0" wp14:anchorId="7DF67611" wp14:editId="731C55FF">
            <wp:extent cx="2362530" cy="609685"/>
            <wp:effectExtent l="0" t="0" r="0" b="0"/>
            <wp:docPr id="1928233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35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334" w14:textId="5FEAB337" w:rsidR="00B26E20" w:rsidRDefault="00B26E20">
      <w:r w:rsidRPr="00B26E20">
        <w:drawing>
          <wp:inline distT="0" distB="0" distL="0" distR="0" wp14:anchorId="49EA2D48" wp14:editId="37D7F700">
            <wp:extent cx="2638793" cy="790685"/>
            <wp:effectExtent l="0" t="0" r="9525" b="9525"/>
            <wp:docPr id="185511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17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5CD5" w14:textId="4FE0C47A" w:rsidR="00B26E20" w:rsidRDefault="00B26E20">
      <w:r w:rsidRPr="00B26E20">
        <w:drawing>
          <wp:inline distT="0" distB="0" distL="0" distR="0" wp14:anchorId="7CDE56C1" wp14:editId="78B33387">
            <wp:extent cx="4953691" cy="924054"/>
            <wp:effectExtent l="0" t="0" r="0" b="9525"/>
            <wp:docPr id="192118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826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AB6F" w14:textId="61569677" w:rsidR="00484D6B" w:rsidRDefault="00484D6B">
      <w:r w:rsidRPr="00484D6B">
        <w:drawing>
          <wp:inline distT="0" distB="0" distL="0" distR="0" wp14:anchorId="51D748F1" wp14:editId="4B162D1A">
            <wp:extent cx="5572903" cy="704948"/>
            <wp:effectExtent l="0" t="0" r="8890" b="0"/>
            <wp:docPr id="385875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75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861" w14:textId="7F409A6E" w:rsidR="00484D6B" w:rsidRDefault="00484D6B">
      <w:r w:rsidRPr="00484D6B">
        <w:drawing>
          <wp:inline distT="0" distB="0" distL="0" distR="0" wp14:anchorId="6C7178F3" wp14:editId="583A0061">
            <wp:extent cx="3391373" cy="514422"/>
            <wp:effectExtent l="0" t="0" r="0" b="0"/>
            <wp:docPr id="454310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9962" w14:textId="28621441" w:rsidR="00484D6B" w:rsidRDefault="00484D6B">
      <w:r w:rsidRPr="00484D6B">
        <w:drawing>
          <wp:inline distT="0" distB="0" distL="0" distR="0" wp14:anchorId="55AFBB75" wp14:editId="3099CD59">
            <wp:extent cx="5612130" cy="1101725"/>
            <wp:effectExtent l="0" t="0" r="7620" b="3175"/>
            <wp:docPr id="935555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5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830" w14:textId="45C006ED" w:rsidR="00484D6B" w:rsidRDefault="00484D6B">
      <w:r w:rsidRPr="00484D6B">
        <w:lastRenderedPageBreak/>
        <w:drawing>
          <wp:inline distT="0" distB="0" distL="0" distR="0" wp14:anchorId="72D692AD" wp14:editId="6D782087">
            <wp:extent cx="5612130" cy="2062480"/>
            <wp:effectExtent l="0" t="0" r="7620" b="0"/>
            <wp:docPr id="12006893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893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8BD6" w14:textId="638CBC41" w:rsidR="002F5E4E" w:rsidRDefault="002F5E4E">
      <w:r w:rsidRPr="002F5E4E">
        <w:drawing>
          <wp:inline distT="0" distB="0" distL="0" distR="0" wp14:anchorId="291EF1FD" wp14:editId="085A2AFD">
            <wp:extent cx="5612130" cy="2240280"/>
            <wp:effectExtent l="0" t="0" r="7620" b="7620"/>
            <wp:docPr id="343403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34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A95" w14:textId="16854A88" w:rsidR="00537C0F" w:rsidRDefault="00537C0F">
      <w:r w:rsidRPr="00537C0F">
        <w:drawing>
          <wp:inline distT="0" distB="0" distL="0" distR="0" wp14:anchorId="1288EECB" wp14:editId="2A3D9BBE">
            <wp:extent cx="3991532" cy="2219635"/>
            <wp:effectExtent l="0" t="0" r="9525" b="9525"/>
            <wp:docPr id="220121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10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81D" w14:textId="13AF86DF" w:rsidR="00537C0F" w:rsidRDefault="00537C0F">
      <w:r w:rsidRPr="00537C0F">
        <w:lastRenderedPageBreak/>
        <w:drawing>
          <wp:inline distT="0" distB="0" distL="0" distR="0" wp14:anchorId="4FD5D9C0" wp14:editId="5A0F7231">
            <wp:extent cx="3696216" cy="4420217"/>
            <wp:effectExtent l="0" t="0" r="0" b="0"/>
            <wp:docPr id="215973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73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55EF" w14:textId="0548947C" w:rsidR="00537C0F" w:rsidRDefault="00537C0F">
      <w:r w:rsidRPr="00537C0F">
        <w:drawing>
          <wp:inline distT="0" distB="0" distL="0" distR="0" wp14:anchorId="4C750854" wp14:editId="00452760">
            <wp:extent cx="5058410" cy="1943100"/>
            <wp:effectExtent l="0" t="0" r="8890" b="0"/>
            <wp:docPr id="58150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706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EDD" w14:textId="291EAB58" w:rsidR="00537C0F" w:rsidRDefault="00537C0F">
      <w:r w:rsidRPr="00537C0F">
        <w:lastRenderedPageBreak/>
        <w:drawing>
          <wp:inline distT="0" distB="0" distL="0" distR="0" wp14:anchorId="7FF9B5F1" wp14:editId="18A01CBF">
            <wp:extent cx="5239481" cy="3458058"/>
            <wp:effectExtent l="0" t="0" r="0" b="9525"/>
            <wp:docPr id="19606857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5782" name="Imagen 1" descr="Tabl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DDD202" w14:textId="6502D221" w:rsidR="00537C0F" w:rsidRDefault="00537C0F">
      <w:r w:rsidRPr="00537C0F">
        <w:drawing>
          <wp:inline distT="0" distB="0" distL="0" distR="0" wp14:anchorId="384439CB" wp14:editId="5E414D5C">
            <wp:extent cx="5612130" cy="1784985"/>
            <wp:effectExtent l="0" t="0" r="7620" b="5715"/>
            <wp:docPr id="1241447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71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9EE4" w14:textId="041E2851" w:rsidR="00537C0F" w:rsidRDefault="00537C0F">
      <w:r w:rsidRPr="00537C0F">
        <w:lastRenderedPageBreak/>
        <w:drawing>
          <wp:inline distT="0" distB="0" distL="0" distR="0" wp14:anchorId="13FD5F34" wp14:editId="214742CF">
            <wp:extent cx="3124636" cy="5668166"/>
            <wp:effectExtent l="0" t="0" r="0" b="8890"/>
            <wp:docPr id="3758047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047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F728" w14:textId="3FFA481C" w:rsidR="002B7949" w:rsidRDefault="002B7949">
      <w:r w:rsidRPr="002B7949">
        <w:drawing>
          <wp:inline distT="0" distB="0" distL="0" distR="0" wp14:anchorId="7FAD3D73" wp14:editId="341B5878">
            <wp:extent cx="3839111" cy="1810003"/>
            <wp:effectExtent l="0" t="0" r="0" b="0"/>
            <wp:docPr id="1908580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1135" w14:textId="338B4447" w:rsidR="002B7949" w:rsidRDefault="002B7949">
      <w:r w:rsidRPr="002B7949">
        <w:lastRenderedPageBreak/>
        <w:drawing>
          <wp:inline distT="0" distB="0" distL="0" distR="0" wp14:anchorId="00C7152A" wp14:editId="708396AA">
            <wp:extent cx="3743847" cy="2629267"/>
            <wp:effectExtent l="0" t="0" r="0" b="0"/>
            <wp:docPr id="76631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1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DAD0" w14:textId="1C28D1CE" w:rsidR="002B7949" w:rsidRDefault="002B7949">
      <w:r w:rsidRPr="002B7949">
        <w:drawing>
          <wp:inline distT="0" distB="0" distL="0" distR="0" wp14:anchorId="65059BC8" wp14:editId="23364098">
            <wp:extent cx="3791479" cy="3296110"/>
            <wp:effectExtent l="0" t="0" r="0" b="0"/>
            <wp:docPr id="1793892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24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537" w14:textId="7B7590FB" w:rsidR="002B7949" w:rsidRDefault="002B7949">
      <w:r w:rsidRPr="002B7949">
        <w:lastRenderedPageBreak/>
        <w:drawing>
          <wp:inline distT="0" distB="0" distL="0" distR="0" wp14:anchorId="6847DE79" wp14:editId="282EBA60">
            <wp:extent cx="5410955" cy="3734321"/>
            <wp:effectExtent l="0" t="0" r="0" b="0"/>
            <wp:docPr id="987135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50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949" w:rsidSect="000A6B0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0D"/>
    <w:rsid w:val="000432F6"/>
    <w:rsid w:val="000A6B02"/>
    <w:rsid w:val="000D68C4"/>
    <w:rsid w:val="002B7949"/>
    <w:rsid w:val="002F5E4E"/>
    <w:rsid w:val="00484D6B"/>
    <w:rsid w:val="00537C0F"/>
    <w:rsid w:val="005C644B"/>
    <w:rsid w:val="009C1C82"/>
    <w:rsid w:val="00B26E20"/>
    <w:rsid w:val="00E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F845"/>
  <w15:chartTrackingRefBased/>
  <w15:docId w15:val="{098F8C17-50E2-40C9-8480-E3EBB083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D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3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3D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3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D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D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D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D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3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3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3D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D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D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D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D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D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3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3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3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3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3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3D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3D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3D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3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3D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3D0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4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chatgpt.com/share/68b6f6b6-367c-8009-bbd7-fd60572415c5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86A2-502F-4D15-9064-CFA7F189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Topaga</dc:creator>
  <cp:keywords/>
  <dc:description/>
  <cp:lastModifiedBy>Anderson Topaga</cp:lastModifiedBy>
  <cp:revision>1</cp:revision>
  <dcterms:created xsi:type="dcterms:W3CDTF">2025-09-02T13:24:00Z</dcterms:created>
  <dcterms:modified xsi:type="dcterms:W3CDTF">2025-09-02T16:37:00Z</dcterms:modified>
</cp:coreProperties>
</file>